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06" w:rsidRPr="00DE47BC" w:rsidRDefault="00C66C06" w:rsidP="00DE47BC">
      <w:pPr>
        <w:jc w:val="center"/>
        <w:rPr>
          <w:rFonts w:asciiTheme="majorHAnsi" w:hAnsiTheme="majorHAnsi"/>
          <w:b/>
          <w:sz w:val="44"/>
        </w:rPr>
      </w:pPr>
      <w:r w:rsidRPr="00DE47BC">
        <w:rPr>
          <w:rFonts w:asciiTheme="majorHAnsi" w:hAnsiTheme="majorHAnsi"/>
          <w:b/>
          <w:sz w:val="44"/>
        </w:rPr>
        <w:t xml:space="preserve">Родительское собрание на тему </w:t>
      </w:r>
      <w:r w:rsidR="00DE47BC">
        <w:rPr>
          <w:rFonts w:asciiTheme="majorHAnsi" w:hAnsiTheme="majorHAnsi"/>
          <w:b/>
          <w:sz w:val="44"/>
        </w:rPr>
        <w:t xml:space="preserve">                 </w:t>
      </w:r>
      <w:r w:rsidRPr="00DE47BC">
        <w:rPr>
          <w:rFonts w:asciiTheme="majorHAnsi" w:hAnsiTheme="majorHAnsi"/>
          <w:b/>
          <w:sz w:val="44"/>
        </w:rPr>
        <w:t>«</w:t>
      </w:r>
      <w:bookmarkStart w:id="0" w:name="_GoBack"/>
      <w:r w:rsidRPr="00DE47BC">
        <w:rPr>
          <w:rFonts w:asciiTheme="majorHAnsi" w:hAnsiTheme="majorHAnsi"/>
          <w:b/>
          <w:sz w:val="44"/>
        </w:rPr>
        <w:t>Наши ошибки</w:t>
      </w:r>
      <w:bookmarkEnd w:id="0"/>
      <w:r w:rsidRPr="00DE47BC">
        <w:rPr>
          <w:rFonts w:asciiTheme="majorHAnsi" w:hAnsiTheme="majorHAnsi"/>
          <w:b/>
          <w:sz w:val="44"/>
        </w:rPr>
        <w:t>».</w:t>
      </w:r>
    </w:p>
    <w:p w:rsidR="006C5A66" w:rsidRPr="00627A08" w:rsidRDefault="006C5A66" w:rsidP="00627A08">
      <w:pPr>
        <w:pStyle w:val="a3"/>
        <w:numPr>
          <w:ilvl w:val="0"/>
          <w:numId w:val="2"/>
        </w:numPr>
        <w:tabs>
          <w:tab w:val="left" w:pos="1920"/>
        </w:tabs>
        <w:rPr>
          <w:rFonts w:asciiTheme="majorHAnsi" w:hAnsiTheme="majorHAnsi"/>
          <w:b/>
          <w:sz w:val="24"/>
          <w:szCs w:val="24"/>
        </w:rPr>
      </w:pPr>
      <w:r w:rsidRPr="00627A08">
        <w:rPr>
          <w:rFonts w:asciiTheme="majorHAnsi" w:hAnsiTheme="majorHAnsi"/>
          <w:b/>
          <w:sz w:val="24"/>
          <w:szCs w:val="24"/>
        </w:rPr>
        <w:t>Дискуссия на тему некоторых типичных ошибок, допускаемых родителями в общении с детьми.</w:t>
      </w:r>
    </w:p>
    <w:p w:rsidR="00627A08" w:rsidRDefault="006C5A66" w:rsidP="00125366">
      <w:pPr>
        <w:tabs>
          <w:tab w:val="left" w:pos="19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Чтобы наладить отношения с ребенком, взрослому человеку необходимо сначала решить собственные проблемы. В будущем это гарантирует психическое здоровье ребенка и позволит избежать конфликтов в любом возрасте.</w:t>
      </w:r>
    </w:p>
    <w:p w:rsidR="00627A08" w:rsidRDefault="00627A08" w:rsidP="00125366">
      <w:pPr>
        <w:tabs>
          <w:tab w:val="left" w:pos="19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Существует ряд наиболее распространенных ошибок воспитания:</w:t>
      </w:r>
    </w:p>
    <w:p w:rsidR="00627A08" w:rsidRPr="005029F2" w:rsidRDefault="00627A08" w:rsidP="00627A08">
      <w:pPr>
        <w:pStyle w:val="a3"/>
        <w:numPr>
          <w:ilvl w:val="0"/>
          <w:numId w:val="3"/>
        </w:numPr>
        <w:tabs>
          <w:tab w:val="left" w:pos="1920"/>
        </w:tabs>
        <w:rPr>
          <w:sz w:val="24"/>
          <w:szCs w:val="24"/>
        </w:rPr>
      </w:pPr>
      <w:r w:rsidRPr="005029F2">
        <w:rPr>
          <w:b/>
          <w:sz w:val="24"/>
          <w:szCs w:val="24"/>
        </w:rPr>
        <w:t xml:space="preserve">Обещание больше не любить. </w:t>
      </w:r>
    </w:p>
    <w:p w:rsidR="00627A08" w:rsidRDefault="00627A08" w:rsidP="00125366">
      <w:pPr>
        <w:tabs>
          <w:tab w:val="left" w:pos="19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Если ты не будешь таким, как я хочу, я больше не буду тебя любить».</w:t>
      </w:r>
    </w:p>
    <w:p w:rsidR="004E413F" w:rsidRDefault="004E413F" w:rsidP="00125366">
      <w:pPr>
        <w:tabs>
          <w:tab w:val="left" w:pos="19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627A08">
        <w:rPr>
          <w:rFonts w:asciiTheme="majorHAnsi" w:hAnsiTheme="majorHAnsi"/>
          <w:sz w:val="24"/>
          <w:szCs w:val="24"/>
        </w:rPr>
        <w:t xml:space="preserve">Обещание больше не любить своего ребенка – это сильнейшая для него угроза. Единожды </w:t>
      </w:r>
      <w:proofErr w:type="gramStart"/>
      <w:r w:rsidR="00627A08">
        <w:rPr>
          <w:rFonts w:asciiTheme="majorHAnsi" w:hAnsiTheme="majorHAnsi"/>
          <w:sz w:val="24"/>
          <w:szCs w:val="24"/>
        </w:rPr>
        <w:t>его</w:t>
      </w:r>
      <w:proofErr w:type="gramEnd"/>
      <w:r w:rsidR="00627A08">
        <w:rPr>
          <w:rFonts w:asciiTheme="majorHAnsi" w:hAnsiTheme="majorHAnsi"/>
          <w:sz w:val="24"/>
          <w:szCs w:val="24"/>
        </w:rPr>
        <w:t xml:space="preserve"> обманув, вы можете на долгое время потерять доверие ребенка, и он будет воспринимать вас как людей лживых. Намного лучше сказать так: «Я буду тебя все равно любить, но твое поведение я не одобряю». Родительская любовь – источник и гарантия благополучия человека, поддержания телесного и душевного здоровья. Именно поэтому первой и основной задачей родителей </w:t>
      </w:r>
      <w:r>
        <w:rPr>
          <w:rFonts w:asciiTheme="majorHAnsi" w:hAnsiTheme="majorHAnsi"/>
          <w:sz w:val="24"/>
          <w:szCs w:val="24"/>
        </w:rPr>
        <w:t xml:space="preserve">является создание у ребенка уверенности в том, что его любят и о нем заботятся. Формула истинной родительской любви – формула принятия. </w:t>
      </w:r>
      <w:proofErr w:type="gramStart"/>
      <w:r>
        <w:rPr>
          <w:rFonts w:asciiTheme="majorHAnsi" w:hAnsiTheme="majorHAnsi"/>
          <w:sz w:val="24"/>
          <w:szCs w:val="24"/>
        </w:rPr>
        <w:t xml:space="preserve">Её суть – это не «люблю», потому что ты хороший, а «люблю» потому, что ты есть, люблю такого, какой ты есть. </w:t>
      </w:r>
      <w:proofErr w:type="gramEnd"/>
    </w:p>
    <w:p w:rsidR="00391761" w:rsidRPr="005029F2" w:rsidRDefault="00391761" w:rsidP="00391761">
      <w:pPr>
        <w:pStyle w:val="a3"/>
        <w:numPr>
          <w:ilvl w:val="0"/>
          <w:numId w:val="4"/>
        </w:numPr>
        <w:tabs>
          <w:tab w:val="left" w:pos="1920"/>
        </w:tabs>
        <w:rPr>
          <w:b/>
          <w:sz w:val="24"/>
          <w:szCs w:val="24"/>
        </w:rPr>
      </w:pPr>
      <w:r w:rsidRPr="005029F2">
        <w:rPr>
          <w:b/>
          <w:sz w:val="24"/>
          <w:szCs w:val="24"/>
        </w:rPr>
        <w:t>Безразличие.</w:t>
      </w:r>
    </w:p>
    <w:p w:rsidR="00391761" w:rsidRDefault="00391761" w:rsidP="00391761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>«Делай, что хочешь, мне все равно…»</w:t>
      </w:r>
    </w:p>
    <w:p w:rsidR="005029F2" w:rsidRDefault="00391761" w:rsidP="00391761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Никогда не надо показывать ребенку, что вам все равно, чем он занимается. Лучше вместо показного безразличия постараться наладить с ребенком дружеские отношения, даже если его поведение вас совершенно не устраивает. Общаясь с собственными детьми, выполняя какую-либо совместную работу, родители в значительной степени изменяются сами. Равенство позиции в диалоге состоит в необходимости для родителей постоянно учиться видеть мир глазами своих детей.</w:t>
      </w:r>
      <w:r w:rsidR="005029F2">
        <w:rPr>
          <w:sz w:val="24"/>
          <w:szCs w:val="24"/>
        </w:rPr>
        <w:t xml:space="preserve"> Необходимо постоянное тактичное чувствование эмоционального состояния, внутреннего мира ребенка, в особенности его душевного строя – все это создает основу для глубокого взаимопонимания между родителями и их детьми.</w:t>
      </w:r>
    </w:p>
    <w:p w:rsidR="005029F2" w:rsidRPr="005029F2" w:rsidRDefault="005029F2" w:rsidP="005029F2">
      <w:pPr>
        <w:pStyle w:val="a3"/>
        <w:numPr>
          <w:ilvl w:val="0"/>
          <w:numId w:val="5"/>
        </w:numPr>
        <w:tabs>
          <w:tab w:val="left" w:pos="1920"/>
        </w:tabs>
        <w:rPr>
          <w:sz w:val="24"/>
          <w:szCs w:val="24"/>
        </w:rPr>
      </w:pPr>
      <w:r w:rsidRPr="005029F2">
        <w:rPr>
          <w:b/>
          <w:sz w:val="24"/>
          <w:szCs w:val="24"/>
        </w:rPr>
        <w:t>Слишком много строгости, постоянные замечания, негативные оценки.</w:t>
      </w:r>
    </w:p>
    <w:p w:rsidR="005029F2" w:rsidRPr="00C267C5" w:rsidRDefault="005029F2" w:rsidP="005029F2">
      <w:pPr>
        <w:tabs>
          <w:tab w:val="left" w:pos="1920"/>
        </w:tabs>
        <w:rPr>
          <w:sz w:val="24"/>
          <w:szCs w:val="24"/>
        </w:rPr>
      </w:pPr>
      <w:r w:rsidRPr="00C267C5">
        <w:rPr>
          <w:sz w:val="24"/>
          <w:szCs w:val="24"/>
        </w:rPr>
        <w:t>«Ты должен делать то, что я тебе сказал, потому что я в доме главный».</w:t>
      </w:r>
    </w:p>
    <w:p w:rsidR="00C267C5" w:rsidRPr="00C267C5" w:rsidRDefault="005029F2" w:rsidP="005029F2">
      <w:pPr>
        <w:tabs>
          <w:tab w:val="left" w:pos="1920"/>
        </w:tabs>
        <w:rPr>
          <w:sz w:val="24"/>
          <w:szCs w:val="24"/>
        </w:rPr>
      </w:pPr>
      <w:r w:rsidRPr="00C267C5">
        <w:rPr>
          <w:sz w:val="24"/>
          <w:szCs w:val="24"/>
        </w:rPr>
        <w:t xml:space="preserve">  Дети обязательно должны понимать, почему и зачем они что-то делают. Слишком строгое воспитание, основанное на требованиях, которые не всегда понятны ребенку, напоминает дрессировку. </w:t>
      </w:r>
      <w:r w:rsidR="00C267C5" w:rsidRPr="00C267C5">
        <w:rPr>
          <w:sz w:val="24"/>
          <w:szCs w:val="24"/>
        </w:rPr>
        <w:t>Стоит напомнить, что у</w:t>
      </w:r>
      <w:r w:rsidRPr="00C267C5">
        <w:rPr>
          <w:sz w:val="24"/>
          <w:szCs w:val="24"/>
        </w:rPr>
        <w:t>беждение действует лучше строгости.</w:t>
      </w:r>
      <w:r w:rsidR="00C267C5" w:rsidRPr="00C267C5">
        <w:rPr>
          <w:sz w:val="24"/>
          <w:szCs w:val="24"/>
        </w:rPr>
        <w:t xml:space="preserve"> И </w:t>
      </w:r>
      <w:r w:rsidR="00C267C5" w:rsidRPr="00C267C5">
        <w:rPr>
          <w:sz w:val="24"/>
          <w:szCs w:val="24"/>
        </w:rPr>
        <w:lastRenderedPageBreak/>
        <w:t>е</w:t>
      </w:r>
      <w:r w:rsidRPr="00C267C5">
        <w:rPr>
          <w:sz w:val="24"/>
          <w:szCs w:val="24"/>
        </w:rPr>
        <w:t xml:space="preserve">сли в детстве родители постоянно внушали ребенку, что он: «тюфяк, </w:t>
      </w:r>
      <w:proofErr w:type="gramStart"/>
      <w:r w:rsidRPr="00C267C5">
        <w:rPr>
          <w:sz w:val="24"/>
          <w:szCs w:val="24"/>
        </w:rPr>
        <w:t>разгильдяй</w:t>
      </w:r>
      <w:proofErr w:type="gramEnd"/>
      <w:r w:rsidRPr="00C267C5">
        <w:rPr>
          <w:sz w:val="24"/>
          <w:szCs w:val="24"/>
        </w:rPr>
        <w:t xml:space="preserve">, </w:t>
      </w:r>
      <w:r w:rsidR="00C267C5" w:rsidRPr="00C267C5">
        <w:rPr>
          <w:sz w:val="24"/>
          <w:szCs w:val="24"/>
        </w:rPr>
        <w:t xml:space="preserve">оболтус», то рано или поздно он начинает в это верить. Отсюда нервное напряжение, с которым ребенок не всегда может справиться. Необходимо научиться </w:t>
      </w:r>
      <w:proofErr w:type="gramStart"/>
      <w:r w:rsidR="00C267C5" w:rsidRPr="00C267C5">
        <w:rPr>
          <w:sz w:val="24"/>
          <w:szCs w:val="24"/>
        </w:rPr>
        <w:t>негативно</w:t>
      </w:r>
      <w:proofErr w:type="gramEnd"/>
      <w:r w:rsidR="00C267C5" w:rsidRPr="00C267C5">
        <w:rPr>
          <w:sz w:val="24"/>
          <w:szCs w:val="24"/>
        </w:rPr>
        <w:t xml:space="preserve"> оценивать не самого ребенка, а только его необдуманный поступок.</w:t>
      </w:r>
    </w:p>
    <w:p w:rsidR="00C267C5" w:rsidRDefault="00C267C5" w:rsidP="00C267C5">
      <w:pPr>
        <w:pStyle w:val="a3"/>
        <w:numPr>
          <w:ilvl w:val="0"/>
          <w:numId w:val="6"/>
        </w:numPr>
        <w:tabs>
          <w:tab w:val="left" w:pos="1920"/>
        </w:tabs>
        <w:rPr>
          <w:b/>
          <w:sz w:val="24"/>
          <w:szCs w:val="24"/>
        </w:rPr>
      </w:pPr>
      <w:r w:rsidRPr="00C267C5">
        <w:rPr>
          <w:b/>
          <w:sz w:val="24"/>
          <w:szCs w:val="24"/>
        </w:rPr>
        <w:t>Детей надо баловать.</w:t>
      </w:r>
    </w:p>
    <w:p w:rsidR="00C267C5" w:rsidRDefault="00C267C5" w:rsidP="00C267C5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Избалованным детям очень тяжело приходится в жизни. Нельзя держать единственное чадо под колпаком родительской любви, в дальнейшем это может привести к множеству проблем. «Попробуй-ка сделать это сам, а если не получится, я тебе с удовольствием помогу» - вот один из вариантов мудрого отношения к дочери или сыну.</w:t>
      </w:r>
    </w:p>
    <w:p w:rsidR="00C267C5" w:rsidRPr="00C267C5" w:rsidRDefault="00C267C5" w:rsidP="00C267C5">
      <w:pPr>
        <w:pStyle w:val="a3"/>
        <w:numPr>
          <w:ilvl w:val="0"/>
          <w:numId w:val="7"/>
        </w:numPr>
        <w:tabs>
          <w:tab w:val="left" w:pos="1920"/>
        </w:tabs>
        <w:rPr>
          <w:b/>
          <w:sz w:val="24"/>
          <w:szCs w:val="24"/>
        </w:rPr>
      </w:pPr>
      <w:r w:rsidRPr="00C267C5">
        <w:rPr>
          <w:b/>
          <w:sz w:val="24"/>
          <w:szCs w:val="24"/>
        </w:rPr>
        <w:t>Навязанная роль.</w:t>
      </w:r>
    </w:p>
    <w:p w:rsidR="00C267C5" w:rsidRDefault="00C267C5" w:rsidP="00C267C5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>«Мой ребенок – мой лучший друг».</w:t>
      </w:r>
    </w:p>
    <w:p w:rsidR="00306D2B" w:rsidRDefault="00306D2B" w:rsidP="00C267C5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Дети готовы погрузиться в сложный мир взрослых проблем, вместо того чтобы обсуждать свои с друзьями. Но при этом их собственные проблемы так и остаются нерешенными. Если ребенок часто видит ссоры родителей, то впоследствии принимает их за норму жизни, вырабатывает привычку к подобным отношениям.</w:t>
      </w:r>
    </w:p>
    <w:p w:rsidR="00306D2B" w:rsidRDefault="00306D2B" w:rsidP="00306D2B">
      <w:pPr>
        <w:pStyle w:val="a3"/>
        <w:numPr>
          <w:ilvl w:val="0"/>
          <w:numId w:val="8"/>
        </w:numPr>
        <w:tabs>
          <w:tab w:val="left" w:pos="1920"/>
        </w:tabs>
        <w:rPr>
          <w:b/>
          <w:sz w:val="24"/>
          <w:szCs w:val="24"/>
        </w:rPr>
      </w:pPr>
      <w:r w:rsidRPr="00306D2B">
        <w:rPr>
          <w:b/>
          <w:sz w:val="24"/>
          <w:szCs w:val="24"/>
        </w:rPr>
        <w:t>Деньги как откуп.</w:t>
      </w:r>
    </w:p>
    <w:p w:rsidR="00306D2B" w:rsidRDefault="00306D2B" w:rsidP="00306D2B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Любовь не купить за деньги. Совсем не деньги делают ребенка счастливым, а осознание того, что он для вас – самый лучший!</w:t>
      </w:r>
    </w:p>
    <w:p w:rsidR="00306D2B" w:rsidRDefault="00306D2B" w:rsidP="00306D2B">
      <w:pPr>
        <w:pStyle w:val="a3"/>
        <w:numPr>
          <w:ilvl w:val="0"/>
          <w:numId w:val="9"/>
        </w:numPr>
        <w:tabs>
          <w:tab w:val="left" w:pos="1920"/>
        </w:tabs>
        <w:rPr>
          <w:b/>
          <w:sz w:val="24"/>
          <w:szCs w:val="24"/>
        </w:rPr>
      </w:pPr>
      <w:r w:rsidRPr="00306D2B">
        <w:rPr>
          <w:b/>
          <w:sz w:val="24"/>
          <w:szCs w:val="24"/>
        </w:rPr>
        <w:t>Наполеоновские планы.</w:t>
      </w:r>
    </w:p>
    <w:p w:rsidR="00306D2B" w:rsidRDefault="00306D2B" w:rsidP="00306D2B">
      <w:pPr>
        <w:tabs>
          <w:tab w:val="left" w:pos="19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06D2B">
        <w:rPr>
          <w:sz w:val="24"/>
          <w:szCs w:val="24"/>
        </w:rPr>
        <w:t>Многие родители используют собственного ребенка для удовлетворения собственных амбиций</w:t>
      </w:r>
      <w:r>
        <w:rPr>
          <w:sz w:val="24"/>
          <w:szCs w:val="24"/>
        </w:rPr>
        <w:t xml:space="preserve"> и нереализованных возможностей. Когда ребенок еще маленький, он слушается взрослых, но </w:t>
      </w:r>
      <w:proofErr w:type="gramStart"/>
      <w:r>
        <w:rPr>
          <w:sz w:val="24"/>
          <w:szCs w:val="24"/>
        </w:rPr>
        <w:t>затем</w:t>
      </w:r>
      <w:proofErr w:type="gramEnd"/>
      <w:r>
        <w:rPr>
          <w:sz w:val="24"/>
          <w:szCs w:val="24"/>
        </w:rPr>
        <w:t>…желая вырваться из клетки родительской опеки, начинает выражать протест всеми доступными ему способами. Поэтому, заполняя день ребенка нужными и полезными с вашей точки зрения занятиями, не забывайте оставить ему немного времени и для личных дел, которые ему нравятся.</w:t>
      </w:r>
    </w:p>
    <w:p w:rsidR="00306D2B" w:rsidRDefault="00C53D22" w:rsidP="00C53D22">
      <w:pPr>
        <w:pStyle w:val="a3"/>
        <w:numPr>
          <w:ilvl w:val="0"/>
          <w:numId w:val="10"/>
        </w:numPr>
        <w:tabs>
          <w:tab w:val="left" w:pos="1920"/>
        </w:tabs>
        <w:rPr>
          <w:b/>
          <w:sz w:val="24"/>
          <w:szCs w:val="24"/>
        </w:rPr>
      </w:pPr>
      <w:r w:rsidRPr="00C53D22">
        <w:rPr>
          <w:b/>
          <w:sz w:val="24"/>
          <w:szCs w:val="24"/>
        </w:rPr>
        <w:t>Слишком мало ласки.</w:t>
      </w:r>
    </w:p>
    <w:p w:rsidR="007C310B" w:rsidRDefault="00C53D22" w:rsidP="00C53D22">
      <w:pPr>
        <w:tabs>
          <w:tab w:val="left" w:pos="19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53D22">
        <w:rPr>
          <w:sz w:val="24"/>
          <w:szCs w:val="24"/>
        </w:rPr>
        <w:t>Дети любого</w:t>
      </w:r>
      <w:r>
        <w:rPr>
          <w:sz w:val="24"/>
          <w:szCs w:val="24"/>
        </w:rPr>
        <w:t xml:space="preserve"> возраста стремятся к ласке, она помогает им ощущать себя любимыми и придает уверенности в своих силах. Но помните, желание </w:t>
      </w:r>
      <w:proofErr w:type="gramStart"/>
      <w:r>
        <w:rPr>
          <w:sz w:val="24"/>
          <w:szCs w:val="24"/>
        </w:rPr>
        <w:t>приласкаться должно все-таки исходить</w:t>
      </w:r>
      <w:proofErr w:type="gramEnd"/>
      <w:r>
        <w:rPr>
          <w:sz w:val="24"/>
          <w:szCs w:val="24"/>
        </w:rPr>
        <w:t xml:space="preserve"> от самого ребенка. Не навязывайте детям свою любовь слишком активно – это может оттолкнуть их. В свою очередь, постоянно холодное, неприступное поведение родителей, вытекающее из принципа «Я отношусь к тебе, как к взрослому», Ставит «непробиваемую» стену</w:t>
      </w:r>
      <w:r w:rsidR="007C310B">
        <w:rPr>
          <w:sz w:val="24"/>
          <w:szCs w:val="24"/>
        </w:rPr>
        <w:t xml:space="preserve"> между вами и не дает возможности ребенку проявить свои нежные чувства к родителям.</w:t>
      </w:r>
    </w:p>
    <w:p w:rsidR="00C53D22" w:rsidRDefault="007C310B" w:rsidP="007C310B">
      <w:pPr>
        <w:pStyle w:val="a3"/>
        <w:numPr>
          <w:ilvl w:val="0"/>
          <w:numId w:val="11"/>
        </w:numPr>
        <w:tabs>
          <w:tab w:val="left" w:pos="1920"/>
        </w:tabs>
        <w:rPr>
          <w:b/>
          <w:sz w:val="24"/>
          <w:szCs w:val="24"/>
        </w:rPr>
      </w:pPr>
      <w:r w:rsidRPr="007C310B">
        <w:rPr>
          <w:b/>
          <w:sz w:val="24"/>
          <w:szCs w:val="24"/>
        </w:rPr>
        <w:t>Ваше настроение.</w:t>
      </w:r>
      <w:r w:rsidR="00C53D22" w:rsidRPr="007C310B">
        <w:rPr>
          <w:b/>
          <w:sz w:val="24"/>
          <w:szCs w:val="24"/>
        </w:rPr>
        <w:t xml:space="preserve"> </w:t>
      </w:r>
    </w:p>
    <w:p w:rsidR="007C310B" w:rsidRDefault="007C310B" w:rsidP="007C310B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Родители должны показывать сыну или дочке, что их радуют хорошие поступки и расстраивают плохие. Это создает у детей сознание в непоколебимости жизненных ценностей. Когда взрослые в угоду своему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</w:t>
      </w:r>
    </w:p>
    <w:p w:rsidR="007C310B" w:rsidRDefault="007C310B" w:rsidP="007C310B">
      <w:pPr>
        <w:pStyle w:val="a3"/>
        <w:numPr>
          <w:ilvl w:val="0"/>
          <w:numId w:val="12"/>
        </w:numPr>
        <w:tabs>
          <w:tab w:val="left" w:pos="1920"/>
        </w:tabs>
        <w:rPr>
          <w:b/>
          <w:sz w:val="24"/>
          <w:szCs w:val="24"/>
        </w:rPr>
      </w:pPr>
      <w:r w:rsidRPr="007C310B">
        <w:rPr>
          <w:b/>
          <w:sz w:val="24"/>
          <w:szCs w:val="24"/>
        </w:rPr>
        <w:t>Слишком мало времени для воспитания ребенка.</w:t>
      </w:r>
    </w:p>
    <w:p w:rsidR="007C310B" w:rsidRDefault="007C310B" w:rsidP="007C310B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11BB">
        <w:rPr>
          <w:sz w:val="24"/>
          <w:szCs w:val="24"/>
        </w:rPr>
        <w:t>Если уж родили ребенка, надо</w:t>
      </w:r>
      <w:r>
        <w:rPr>
          <w:sz w:val="24"/>
          <w:szCs w:val="24"/>
        </w:rPr>
        <w:t xml:space="preserve"> и время для него найти.</w:t>
      </w:r>
      <w:r w:rsidR="00A811BB">
        <w:rPr>
          <w:sz w:val="24"/>
          <w:szCs w:val="24"/>
        </w:rPr>
        <w:t xml:space="preserve"> Ребенок, который постоянно слышит, что у взрослых нет на него времени, Будет искать на стороне родственные души. Найдите вечером полчаса, чтобы посидеть с ним, поговорить, рассказать про свою работу или обсудить кинофильм, книгу.</w:t>
      </w:r>
    </w:p>
    <w:p w:rsidR="00A811BB" w:rsidRDefault="00A811BB" w:rsidP="00A811BB">
      <w:pPr>
        <w:pStyle w:val="a3"/>
        <w:numPr>
          <w:ilvl w:val="0"/>
          <w:numId w:val="13"/>
        </w:numPr>
        <w:tabs>
          <w:tab w:val="left" w:pos="1920"/>
        </w:tabs>
        <w:rPr>
          <w:b/>
          <w:sz w:val="24"/>
          <w:szCs w:val="24"/>
        </w:rPr>
      </w:pPr>
      <w:r w:rsidRPr="00A811BB">
        <w:rPr>
          <w:b/>
          <w:sz w:val="24"/>
          <w:szCs w:val="24"/>
        </w:rPr>
        <w:t>Рукоприкладство.</w:t>
      </w:r>
    </w:p>
    <w:p w:rsidR="00A811BB" w:rsidRPr="00DE47BC" w:rsidRDefault="00A811BB" w:rsidP="00A811BB">
      <w:pPr>
        <w:tabs>
          <w:tab w:val="left" w:pos="19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A811BB">
        <w:rPr>
          <w:sz w:val="24"/>
          <w:szCs w:val="24"/>
        </w:rPr>
        <w:t>Физические наказания могут привести к утрате у ребенка отзывчивости, способности сочувствовать и сопереживать другим людям.</w:t>
      </w:r>
      <w:r>
        <w:rPr>
          <w:sz w:val="24"/>
          <w:szCs w:val="24"/>
        </w:rPr>
        <w:t xml:space="preserve"> По отношению к родителям, которые часто его наказывают, появляется враждебность. Дети, которых бьют, часто убегают из дома, бродяжничают, совершают кражи и другие преступления.</w:t>
      </w:r>
    </w:p>
    <w:p w:rsidR="00A811BB" w:rsidRDefault="00A811BB" w:rsidP="00A811BB">
      <w:pPr>
        <w:pStyle w:val="a3"/>
        <w:numPr>
          <w:ilvl w:val="0"/>
          <w:numId w:val="2"/>
        </w:numPr>
        <w:tabs>
          <w:tab w:val="left" w:pos="1920"/>
        </w:tabs>
        <w:rPr>
          <w:rFonts w:asciiTheme="majorHAnsi" w:hAnsiTheme="majorHAnsi"/>
          <w:b/>
          <w:sz w:val="24"/>
          <w:szCs w:val="24"/>
        </w:rPr>
      </w:pPr>
      <w:r w:rsidRPr="00A811BB">
        <w:rPr>
          <w:rFonts w:asciiTheme="majorHAnsi" w:hAnsiTheme="majorHAnsi"/>
          <w:b/>
          <w:sz w:val="24"/>
          <w:szCs w:val="24"/>
        </w:rPr>
        <w:t>Итоги.</w:t>
      </w:r>
    </w:p>
    <w:p w:rsidR="00A9081F" w:rsidRDefault="00A9081F" w:rsidP="00A9081F">
      <w:pPr>
        <w:tabs>
          <w:tab w:val="left" w:pos="1920"/>
        </w:tabs>
        <w:rPr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Pr="00A9081F">
        <w:rPr>
          <w:sz w:val="24"/>
          <w:szCs w:val="24"/>
        </w:rPr>
        <w:t>Таки</w:t>
      </w:r>
      <w:r>
        <w:rPr>
          <w:sz w:val="24"/>
          <w:szCs w:val="24"/>
        </w:rPr>
        <w:t>м образом, для того чтобы максимизировать положительное и свести к минимуму отрицательное влияние семьи на воспитание ребенка и преодолеть типичные ошибки семейного воспитания, необходимо помнить общие внутрисемейные психологические факторы, имеющие воспитательное значение:</w:t>
      </w:r>
    </w:p>
    <w:p w:rsidR="009121D7" w:rsidRPr="009121D7" w:rsidRDefault="009121D7" w:rsidP="009121D7">
      <w:pPr>
        <w:pStyle w:val="a3"/>
        <w:numPr>
          <w:ilvl w:val="0"/>
          <w:numId w:val="15"/>
        </w:numPr>
        <w:tabs>
          <w:tab w:val="left" w:pos="1920"/>
        </w:tabs>
        <w:rPr>
          <w:sz w:val="24"/>
          <w:szCs w:val="24"/>
        </w:rPr>
      </w:pPr>
      <w:r w:rsidRPr="009121D7">
        <w:rPr>
          <w:sz w:val="24"/>
          <w:szCs w:val="24"/>
        </w:rPr>
        <w:t>принимать активное участие в жизни семьи;</w:t>
      </w:r>
    </w:p>
    <w:p w:rsidR="009121D7" w:rsidRPr="009121D7" w:rsidRDefault="009121D7" w:rsidP="009121D7">
      <w:pPr>
        <w:pStyle w:val="a3"/>
        <w:numPr>
          <w:ilvl w:val="0"/>
          <w:numId w:val="15"/>
        </w:numPr>
        <w:tabs>
          <w:tab w:val="left" w:pos="1920"/>
        </w:tabs>
        <w:rPr>
          <w:sz w:val="24"/>
          <w:szCs w:val="24"/>
        </w:rPr>
      </w:pPr>
      <w:r w:rsidRPr="009121D7">
        <w:rPr>
          <w:sz w:val="24"/>
          <w:szCs w:val="24"/>
        </w:rPr>
        <w:t>всегда находить время, чтобы поговорить с ребенком;</w:t>
      </w:r>
    </w:p>
    <w:p w:rsidR="009121D7" w:rsidRPr="009121D7" w:rsidRDefault="009121D7" w:rsidP="009121D7">
      <w:pPr>
        <w:pStyle w:val="a3"/>
        <w:numPr>
          <w:ilvl w:val="0"/>
          <w:numId w:val="15"/>
        </w:numPr>
        <w:tabs>
          <w:tab w:val="left" w:pos="1920"/>
        </w:tabs>
        <w:rPr>
          <w:sz w:val="24"/>
          <w:szCs w:val="24"/>
        </w:rPr>
      </w:pPr>
      <w:r w:rsidRPr="009121D7">
        <w:rPr>
          <w:sz w:val="24"/>
          <w:szCs w:val="24"/>
        </w:rPr>
        <w:t>интересоваться проблемами ребенка, вникать во все возникающие в его жизни сложности и помогать развивать свои умения и таланты;</w:t>
      </w:r>
    </w:p>
    <w:p w:rsidR="009121D7" w:rsidRPr="009121D7" w:rsidRDefault="009121D7" w:rsidP="009121D7">
      <w:pPr>
        <w:pStyle w:val="a3"/>
        <w:numPr>
          <w:ilvl w:val="0"/>
          <w:numId w:val="15"/>
        </w:numPr>
        <w:tabs>
          <w:tab w:val="left" w:pos="1920"/>
        </w:tabs>
        <w:rPr>
          <w:sz w:val="24"/>
          <w:szCs w:val="24"/>
        </w:rPr>
      </w:pPr>
      <w:r w:rsidRPr="009121D7">
        <w:rPr>
          <w:sz w:val="24"/>
          <w:szCs w:val="24"/>
        </w:rPr>
        <w:t>не оказывать на ребенка давления, помогая ему тем самым самостоятельно принимать решения;</w:t>
      </w:r>
    </w:p>
    <w:p w:rsidR="009121D7" w:rsidRPr="009121D7" w:rsidRDefault="009121D7" w:rsidP="009121D7">
      <w:pPr>
        <w:pStyle w:val="a3"/>
        <w:numPr>
          <w:ilvl w:val="0"/>
          <w:numId w:val="15"/>
        </w:numPr>
        <w:tabs>
          <w:tab w:val="left" w:pos="1920"/>
        </w:tabs>
        <w:rPr>
          <w:sz w:val="24"/>
          <w:szCs w:val="24"/>
        </w:rPr>
      </w:pPr>
      <w:r w:rsidRPr="009121D7">
        <w:rPr>
          <w:sz w:val="24"/>
          <w:szCs w:val="24"/>
        </w:rPr>
        <w:t>иметь представление о различных этапах в жизни ребенка;</w:t>
      </w:r>
    </w:p>
    <w:p w:rsidR="009121D7" w:rsidRPr="009121D7" w:rsidRDefault="009121D7" w:rsidP="009121D7">
      <w:pPr>
        <w:pStyle w:val="a3"/>
        <w:numPr>
          <w:ilvl w:val="0"/>
          <w:numId w:val="15"/>
        </w:numPr>
        <w:tabs>
          <w:tab w:val="left" w:pos="1920"/>
        </w:tabs>
        <w:rPr>
          <w:sz w:val="24"/>
          <w:szCs w:val="24"/>
        </w:rPr>
      </w:pPr>
      <w:r w:rsidRPr="009121D7">
        <w:rPr>
          <w:sz w:val="24"/>
          <w:szCs w:val="24"/>
        </w:rPr>
        <w:t>уважать право ребенка на собственное мнение.</w:t>
      </w:r>
    </w:p>
    <w:p w:rsidR="009121D7" w:rsidRDefault="009121D7" w:rsidP="00A9081F">
      <w:pPr>
        <w:tabs>
          <w:tab w:val="left" w:pos="1920"/>
        </w:tabs>
        <w:rPr>
          <w:sz w:val="24"/>
          <w:szCs w:val="24"/>
        </w:rPr>
      </w:pPr>
    </w:p>
    <w:p w:rsidR="009121D7" w:rsidRPr="00A9081F" w:rsidRDefault="009121D7" w:rsidP="00A9081F">
      <w:pPr>
        <w:tabs>
          <w:tab w:val="left" w:pos="1920"/>
        </w:tabs>
        <w:rPr>
          <w:sz w:val="24"/>
          <w:szCs w:val="24"/>
        </w:rPr>
      </w:pPr>
    </w:p>
    <w:p w:rsidR="00671B57" w:rsidRPr="00DE47BC" w:rsidRDefault="00306D2B" w:rsidP="00C66C06">
      <w:pPr>
        <w:tabs>
          <w:tab w:val="left" w:pos="1920"/>
        </w:tabs>
        <w:rPr>
          <w:b/>
          <w:sz w:val="24"/>
          <w:szCs w:val="24"/>
        </w:rPr>
      </w:pPr>
      <w:r>
        <w:rPr>
          <w:b/>
          <w:sz w:val="96"/>
        </w:rPr>
        <w:t xml:space="preserve">  </w:t>
      </w:r>
    </w:p>
    <w:sectPr w:rsidR="00671B57" w:rsidRPr="00DE47BC" w:rsidSect="0067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A8C"/>
    <w:multiLevelType w:val="hybridMultilevel"/>
    <w:tmpl w:val="43300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B8F"/>
    <w:multiLevelType w:val="hybridMultilevel"/>
    <w:tmpl w:val="38C41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3816"/>
    <w:multiLevelType w:val="hybridMultilevel"/>
    <w:tmpl w:val="EA1C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52D5"/>
    <w:multiLevelType w:val="hybridMultilevel"/>
    <w:tmpl w:val="16703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E86"/>
    <w:multiLevelType w:val="hybridMultilevel"/>
    <w:tmpl w:val="51464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D00AF"/>
    <w:multiLevelType w:val="hybridMultilevel"/>
    <w:tmpl w:val="D7427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21795"/>
    <w:multiLevelType w:val="hybridMultilevel"/>
    <w:tmpl w:val="E7344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C674A"/>
    <w:multiLevelType w:val="hybridMultilevel"/>
    <w:tmpl w:val="85687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F79F5"/>
    <w:multiLevelType w:val="hybridMultilevel"/>
    <w:tmpl w:val="0B9A4D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2CB0"/>
    <w:multiLevelType w:val="hybridMultilevel"/>
    <w:tmpl w:val="0C1C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45CEB"/>
    <w:multiLevelType w:val="hybridMultilevel"/>
    <w:tmpl w:val="FEDA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290"/>
    <w:multiLevelType w:val="hybridMultilevel"/>
    <w:tmpl w:val="291CA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F8F"/>
    <w:multiLevelType w:val="hybridMultilevel"/>
    <w:tmpl w:val="36641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34CAA"/>
    <w:multiLevelType w:val="hybridMultilevel"/>
    <w:tmpl w:val="BAA03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C1E99"/>
    <w:multiLevelType w:val="hybridMultilevel"/>
    <w:tmpl w:val="309A0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C06"/>
    <w:rsid w:val="00125366"/>
    <w:rsid w:val="00306D2B"/>
    <w:rsid w:val="00391761"/>
    <w:rsid w:val="004E413F"/>
    <w:rsid w:val="005029F2"/>
    <w:rsid w:val="00627A08"/>
    <w:rsid w:val="00671B57"/>
    <w:rsid w:val="006C5A66"/>
    <w:rsid w:val="007C310B"/>
    <w:rsid w:val="009121D7"/>
    <w:rsid w:val="00A811BB"/>
    <w:rsid w:val="00A9081F"/>
    <w:rsid w:val="00BD0B13"/>
    <w:rsid w:val="00C267C5"/>
    <w:rsid w:val="00C53D22"/>
    <w:rsid w:val="00C66C06"/>
    <w:rsid w:val="00CF23D6"/>
    <w:rsid w:val="00D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4269-D03C-40A5-858B-637BCA71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оТорг</dc:creator>
  <cp:lastModifiedBy>Admin</cp:lastModifiedBy>
  <cp:revision>5</cp:revision>
  <dcterms:created xsi:type="dcterms:W3CDTF">2012-01-14T10:02:00Z</dcterms:created>
  <dcterms:modified xsi:type="dcterms:W3CDTF">2018-06-26T17:37:00Z</dcterms:modified>
</cp:coreProperties>
</file>